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CA" w:rsidRDefault="004459CA" w:rsidP="003A0CD8">
      <w:pPr>
        <w:pStyle w:val="a3"/>
        <w:jc w:val="center"/>
        <w:rPr>
          <w:rFonts w:ascii="Arial Narrow" w:hAnsi="Arial Narrow"/>
          <w:b/>
          <w:sz w:val="48"/>
        </w:rPr>
      </w:pPr>
      <w:r w:rsidRPr="006449D8">
        <w:rPr>
          <w:rFonts w:ascii="Arial Narrow" w:hAnsi="Arial Narrow"/>
          <w:b/>
          <w:sz w:val="48"/>
        </w:rPr>
        <w:t>ГРА</w:t>
      </w:r>
      <w:r w:rsidR="00696D23">
        <w:rPr>
          <w:rFonts w:ascii="Arial Narrow" w:hAnsi="Arial Narrow"/>
          <w:b/>
          <w:sz w:val="48"/>
        </w:rPr>
        <w:t xml:space="preserve">ФИК АТТЕСТАЦИИ ПЕДАГОГОВ </w:t>
      </w:r>
      <w:r w:rsidR="00383084">
        <w:rPr>
          <w:rFonts w:ascii="Arial Narrow" w:hAnsi="Arial Narrow"/>
          <w:b/>
          <w:sz w:val="48"/>
        </w:rPr>
        <w:t xml:space="preserve">МДОУ </w:t>
      </w:r>
      <w:r w:rsidR="00383084" w:rsidRPr="006449D8">
        <w:rPr>
          <w:rFonts w:ascii="Arial Narrow" w:hAnsi="Arial Narrow"/>
          <w:b/>
          <w:sz w:val="48"/>
        </w:rPr>
        <w:t>«</w:t>
      </w:r>
      <w:r w:rsidRPr="006449D8">
        <w:rPr>
          <w:rFonts w:ascii="Arial Narrow" w:hAnsi="Arial Narrow"/>
          <w:b/>
          <w:sz w:val="48"/>
        </w:rPr>
        <w:t>СВЕТЛЯЧОК»</w:t>
      </w:r>
    </w:p>
    <w:tbl>
      <w:tblPr>
        <w:tblStyle w:val="a6"/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02"/>
        <w:gridCol w:w="992"/>
        <w:gridCol w:w="1045"/>
        <w:gridCol w:w="1275"/>
        <w:gridCol w:w="1276"/>
        <w:gridCol w:w="851"/>
        <w:gridCol w:w="1134"/>
        <w:gridCol w:w="1134"/>
        <w:gridCol w:w="1275"/>
        <w:gridCol w:w="1275"/>
      </w:tblGrid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№</w:t>
            </w: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 xml:space="preserve">  Ф.И.О.      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 w:val="24"/>
                <w:szCs w:val="24"/>
              </w:rPr>
            </w:pPr>
            <w:r w:rsidRPr="002A250A">
              <w:rPr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2018</w:t>
            </w: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2019</w:t>
            </w: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2021</w:t>
            </w: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2022</w:t>
            </w: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FF6D75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Аркова О.Б.</w:t>
            </w:r>
            <w:r w:rsidRPr="002A250A"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026904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FF6D75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Лазарева Ж.С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EE3E92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.05</w:t>
            </w: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FF6D7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митриева</w:t>
            </w:r>
            <w:r w:rsidRPr="002A250A">
              <w:rPr>
                <w:szCs w:val="28"/>
              </w:rPr>
              <w:t xml:space="preserve"> А. 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Зарайская Л.В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Зелинская О.С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8.02.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Сорокина А.Н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4.04.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Комарова О.В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365217" w:rsidRDefault="00F87E28" w:rsidP="00696D2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4.04.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авлова А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Косенок С.Ю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CD73DC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proofErr w:type="spellStart"/>
            <w:r w:rsidRPr="002A250A">
              <w:rPr>
                <w:szCs w:val="28"/>
              </w:rPr>
              <w:t>Масина</w:t>
            </w:r>
            <w:proofErr w:type="spellEnd"/>
            <w:r w:rsidRPr="002A250A">
              <w:rPr>
                <w:szCs w:val="28"/>
              </w:rPr>
              <w:t xml:space="preserve"> Е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CD73DC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7F2F8A" w:rsidRPr="002A250A" w:rsidTr="00F87E28">
        <w:trPr>
          <w:jc w:val="center"/>
        </w:trPr>
        <w:tc>
          <w:tcPr>
            <w:tcW w:w="851" w:type="dxa"/>
            <w:vMerge w:val="restart"/>
          </w:tcPr>
          <w:p w:rsidR="007F2F8A" w:rsidRPr="002A250A" w:rsidRDefault="007F2F8A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Новицкая И.Д.</w:t>
            </w:r>
          </w:p>
        </w:tc>
        <w:tc>
          <w:tcPr>
            <w:tcW w:w="1502" w:type="dxa"/>
            <w:shd w:val="clear" w:color="auto" w:fill="FFFFFF" w:themeFill="background1"/>
          </w:tcPr>
          <w:p w:rsidR="007F2F8A" w:rsidRPr="002A250A" w:rsidRDefault="007F2F8A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.10.</w:t>
            </w:r>
          </w:p>
        </w:tc>
        <w:tc>
          <w:tcPr>
            <w:tcW w:w="127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27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</w:tr>
      <w:tr w:rsidR="007F2F8A" w:rsidRPr="002A250A" w:rsidTr="00F87E28">
        <w:trPr>
          <w:jc w:val="center"/>
        </w:trPr>
        <w:tc>
          <w:tcPr>
            <w:tcW w:w="851" w:type="dxa"/>
            <w:vMerge/>
          </w:tcPr>
          <w:p w:rsidR="007F2F8A" w:rsidRPr="002A250A" w:rsidRDefault="007F2F8A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Новицкая И.Д. (ФК)</w:t>
            </w:r>
          </w:p>
        </w:tc>
        <w:tc>
          <w:tcPr>
            <w:tcW w:w="1502" w:type="dxa"/>
            <w:shd w:val="clear" w:color="auto" w:fill="FFFFFF" w:themeFill="background1"/>
          </w:tcPr>
          <w:p w:rsidR="007F2F8A" w:rsidRPr="002A250A" w:rsidRDefault="007F2F8A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б/к</w:t>
            </w:r>
          </w:p>
        </w:tc>
        <w:tc>
          <w:tcPr>
            <w:tcW w:w="992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7F2F8A" w:rsidRPr="002A250A" w:rsidRDefault="007F2F8A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056F65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Мокеева И.В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ванова А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211835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.02</w:t>
            </w: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Смирнова И.В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Смирнова Н.В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CD73DC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Сотонина Е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CD73DC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trHeight w:val="211"/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3004EF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азарева О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7F2F8A" w:rsidP="003F0F0C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Калугина Е.В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color w:val="FF0000"/>
                <w:szCs w:val="28"/>
              </w:rPr>
            </w:pPr>
            <w:r w:rsidRPr="002A250A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6.10.</w:t>
            </w:r>
          </w:p>
        </w:tc>
        <w:tc>
          <w:tcPr>
            <w:tcW w:w="104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</w:tcPr>
          <w:p w:rsidR="00F87E28" w:rsidRPr="002A250A" w:rsidRDefault="00CD73DC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134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 w:rsidRPr="002A250A">
              <w:rPr>
                <w:szCs w:val="28"/>
              </w:rPr>
              <w:t>Морозова Д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056F65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proofErr w:type="spellStart"/>
            <w:r w:rsidRPr="002A250A">
              <w:rPr>
                <w:szCs w:val="28"/>
              </w:rPr>
              <w:t>Ускирева</w:t>
            </w:r>
            <w:proofErr w:type="spellEnd"/>
            <w:r w:rsidRPr="002A250A">
              <w:rPr>
                <w:szCs w:val="28"/>
              </w:rPr>
              <w:t xml:space="preserve"> О.В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  <w:shd w:val="clear" w:color="auto" w:fill="auto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Хвост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 w:rsidRPr="002A250A">
              <w:rPr>
                <w:szCs w:val="28"/>
              </w:rPr>
              <w:t>сзд</w:t>
            </w: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ротова Е.А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декр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F87E28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6E1023" w:rsidRDefault="007F2F8A" w:rsidP="00C17133">
            <w:pPr>
              <w:pStyle w:val="a3"/>
              <w:rPr>
                <w:sz w:val="16"/>
                <w:szCs w:val="16"/>
              </w:rPr>
            </w:pPr>
            <w:proofErr w:type="spellStart"/>
            <w:r w:rsidRPr="007F2F8A">
              <w:rPr>
                <w:szCs w:val="28"/>
              </w:rPr>
              <w:t>Люшня</w:t>
            </w:r>
            <w:proofErr w:type="spellEnd"/>
            <w:r w:rsidRPr="007F2F8A">
              <w:rPr>
                <w:szCs w:val="28"/>
              </w:rPr>
              <w:t xml:space="preserve"> Е.С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  <w:tr w:rsidR="00F87E28" w:rsidRPr="002A250A" w:rsidTr="00F87E28">
        <w:trPr>
          <w:jc w:val="center"/>
        </w:trPr>
        <w:tc>
          <w:tcPr>
            <w:tcW w:w="851" w:type="dxa"/>
          </w:tcPr>
          <w:p w:rsidR="00F87E28" w:rsidRPr="002A250A" w:rsidRDefault="00F87E28" w:rsidP="00EA12BE">
            <w:pPr>
              <w:pStyle w:val="a3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F87E28" w:rsidRPr="002A250A" w:rsidRDefault="0003215A" w:rsidP="00C17133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Крымовская</w:t>
            </w:r>
            <w:proofErr w:type="spellEnd"/>
            <w:r>
              <w:rPr>
                <w:szCs w:val="28"/>
              </w:rPr>
              <w:t xml:space="preserve"> </w:t>
            </w:r>
            <w:r w:rsidR="00BB5E7E">
              <w:rPr>
                <w:szCs w:val="28"/>
              </w:rPr>
              <w:t>М.Ю.</w:t>
            </w:r>
          </w:p>
        </w:tc>
        <w:tc>
          <w:tcPr>
            <w:tcW w:w="1502" w:type="dxa"/>
            <w:shd w:val="clear" w:color="auto" w:fill="FFFFFF" w:themeFill="background1"/>
          </w:tcPr>
          <w:p w:rsidR="00F87E28" w:rsidRPr="002A250A" w:rsidRDefault="00F87E28" w:rsidP="00696D23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color w:val="FFFFFF" w:themeColor="background1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7E28" w:rsidRPr="002A250A" w:rsidRDefault="0003215A" w:rsidP="00C1713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9.10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E28" w:rsidRPr="002A250A" w:rsidRDefault="00F87E28" w:rsidP="00C17133">
            <w:pPr>
              <w:pStyle w:val="a3"/>
              <w:rPr>
                <w:szCs w:val="28"/>
              </w:rPr>
            </w:pPr>
          </w:p>
        </w:tc>
      </w:tr>
    </w:tbl>
    <w:p w:rsidR="00276EC1" w:rsidRDefault="002A250A" w:rsidP="00FF6D75">
      <w:pPr>
        <w:pStyle w:val="a3"/>
        <w:tabs>
          <w:tab w:val="left" w:pos="12458"/>
        </w:tabs>
      </w:pPr>
      <w:r>
        <w:rPr>
          <w:b/>
        </w:rPr>
        <w:t xml:space="preserve">           </w:t>
      </w:r>
      <w:r w:rsidR="00FF6D75" w:rsidRPr="00FF6D75">
        <w:rPr>
          <w:b/>
        </w:rPr>
        <w:t>Условные обозначения:</w:t>
      </w:r>
      <w:r w:rsidR="00FF6D75">
        <w:t xml:space="preserve"> </w:t>
      </w:r>
      <w:r w:rsidR="00FF6D75" w:rsidRPr="00FF6D75">
        <w:t>(б/к) – без категории,</w:t>
      </w:r>
      <w:r w:rsidR="00FF6D75">
        <w:t xml:space="preserve"> (сзд) – соответствие занимаемой должности, </w:t>
      </w:r>
      <w:r w:rsidR="00FF6D75">
        <w:tab/>
      </w:r>
    </w:p>
    <w:p w:rsidR="004459CA" w:rsidRDefault="002A250A" w:rsidP="00FF6D75">
      <w:pPr>
        <w:pStyle w:val="a3"/>
        <w:tabs>
          <w:tab w:val="left" w:pos="1245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31750</wp:posOffset>
                </wp:positionV>
                <wp:extent cx="733425" cy="154305"/>
                <wp:effectExtent l="10160" t="8890" r="889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54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AACE" id="Rectangle 2" o:spid="_x0000_s1026" style="position:absolute;margin-left:192.55pt;margin-top:2.5pt;width:57.7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" fillcolor="#7f7f7f [1612]"/>
            </w:pict>
          </mc:Fallback>
        </mc:AlternateContent>
      </w:r>
      <w:r w:rsidR="00276EC1">
        <w:t xml:space="preserve">                           </w:t>
      </w:r>
      <w:r w:rsidR="00FF6D75">
        <w:t xml:space="preserve"> </w:t>
      </w:r>
      <w:r>
        <w:t xml:space="preserve">                                               </w:t>
      </w:r>
      <w:r w:rsidR="00FF6D75">
        <w:t>- рекомендуемый срок аттестации</w:t>
      </w:r>
      <w:r w:rsidR="00276EC1">
        <w:t>.</w:t>
      </w:r>
    </w:p>
    <w:sectPr w:rsidR="004459CA" w:rsidSect="003A0CD8">
      <w:pgSz w:w="16838" w:h="11906" w:orient="landscape"/>
      <w:pgMar w:top="284" w:right="425" w:bottom="567" w:left="42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3EB"/>
    <w:multiLevelType w:val="hybridMultilevel"/>
    <w:tmpl w:val="A51A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BC8"/>
    <w:multiLevelType w:val="hybridMultilevel"/>
    <w:tmpl w:val="ADE4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234CB"/>
    <w:multiLevelType w:val="hybridMultilevel"/>
    <w:tmpl w:val="02305C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6635F"/>
    <w:multiLevelType w:val="hybridMultilevel"/>
    <w:tmpl w:val="D8C0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B1C7B"/>
    <w:multiLevelType w:val="hybridMultilevel"/>
    <w:tmpl w:val="C4A4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CA"/>
    <w:rsid w:val="00011F76"/>
    <w:rsid w:val="00015550"/>
    <w:rsid w:val="00026904"/>
    <w:rsid w:val="0003215A"/>
    <w:rsid w:val="00045A62"/>
    <w:rsid w:val="00056F65"/>
    <w:rsid w:val="00083BB0"/>
    <w:rsid w:val="00091D82"/>
    <w:rsid w:val="000B0295"/>
    <w:rsid w:val="000C4965"/>
    <w:rsid w:val="001540F0"/>
    <w:rsid w:val="00211835"/>
    <w:rsid w:val="00226F1A"/>
    <w:rsid w:val="00232C36"/>
    <w:rsid w:val="00276EC1"/>
    <w:rsid w:val="002A250A"/>
    <w:rsid w:val="003004C8"/>
    <w:rsid w:val="003004EF"/>
    <w:rsid w:val="003242A2"/>
    <w:rsid w:val="00365217"/>
    <w:rsid w:val="00383084"/>
    <w:rsid w:val="00387CD6"/>
    <w:rsid w:val="003A0CD8"/>
    <w:rsid w:val="003A3833"/>
    <w:rsid w:val="003D4545"/>
    <w:rsid w:val="003E629C"/>
    <w:rsid w:val="003F0F0C"/>
    <w:rsid w:val="00406B76"/>
    <w:rsid w:val="004459CA"/>
    <w:rsid w:val="004714DB"/>
    <w:rsid w:val="004834B8"/>
    <w:rsid w:val="00507DC7"/>
    <w:rsid w:val="00577BA0"/>
    <w:rsid w:val="00597A8A"/>
    <w:rsid w:val="005A676D"/>
    <w:rsid w:val="005B2D38"/>
    <w:rsid w:val="005C5C0F"/>
    <w:rsid w:val="005E07A3"/>
    <w:rsid w:val="005E08E9"/>
    <w:rsid w:val="005F099B"/>
    <w:rsid w:val="006042BA"/>
    <w:rsid w:val="00612F01"/>
    <w:rsid w:val="006311AC"/>
    <w:rsid w:val="00675735"/>
    <w:rsid w:val="00683A13"/>
    <w:rsid w:val="00696D23"/>
    <w:rsid w:val="006C51A4"/>
    <w:rsid w:val="006E1023"/>
    <w:rsid w:val="006E1CAE"/>
    <w:rsid w:val="0078228E"/>
    <w:rsid w:val="007F2F8A"/>
    <w:rsid w:val="00824163"/>
    <w:rsid w:val="008831BE"/>
    <w:rsid w:val="00890680"/>
    <w:rsid w:val="00897CDF"/>
    <w:rsid w:val="008D068D"/>
    <w:rsid w:val="0090117C"/>
    <w:rsid w:val="00951EC6"/>
    <w:rsid w:val="009F21FA"/>
    <w:rsid w:val="00A04372"/>
    <w:rsid w:val="00A2318D"/>
    <w:rsid w:val="00A31A53"/>
    <w:rsid w:val="00A46DCD"/>
    <w:rsid w:val="00A5643E"/>
    <w:rsid w:val="00A65D61"/>
    <w:rsid w:val="00A668A4"/>
    <w:rsid w:val="00A9397A"/>
    <w:rsid w:val="00B73117"/>
    <w:rsid w:val="00BB5E7E"/>
    <w:rsid w:val="00BD0C0A"/>
    <w:rsid w:val="00BF7249"/>
    <w:rsid w:val="00C17133"/>
    <w:rsid w:val="00C437B3"/>
    <w:rsid w:val="00C71373"/>
    <w:rsid w:val="00CA7E10"/>
    <w:rsid w:val="00CD5DFC"/>
    <w:rsid w:val="00CD73DC"/>
    <w:rsid w:val="00CF26FA"/>
    <w:rsid w:val="00D30B60"/>
    <w:rsid w:val="00D347A8"/>
    <w:rsid w:val="00D42DCE"/>
    <w:rsid w:val="00D47DE7"/>
    <w:rsid w:val="00D56DC5"/>
    <w:rsid w:val="00D62DF6"/>
    <w:rsid w:val="00D879B3"/>
    <w:rsid w:val="00DC7748"/>
    <w:rsid w:val="00E53E30"/>
    <w:rsid w:val="00EA12BE"/>
    <w:rsid w:val="00EB7B60"/>
    <w:rsid w:val="00EC4EEF"/>
    <w:rsid w:val="00EE3E1B"/>
    <w:rsid w:val="00EE3E92"/>
    <w:rsid w:val="00EE54B5"/>
    <w:rsid w:val="00F16E13"/>
    <w:rsid w:val="00F5590B"/>
    <w:rsid w:val="00F84FA5"/>
    <w:rsid w:val="00F86842"/>
    <w:rsid w:val="00F87E28"/>
    <w:rsid w:val="00FA0830"/>
    <w:rsid w:val="00FB102A"/>
    <w:rsid w:val="00FB1D47"/>
    <w:rsid w:val="00FB486A"/>
    <w:rsid w:val="00FC516F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C2596"/>
  <w15:docId w15:val="{03E45294-F88C-47D0-91BB-06917147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9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28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17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7D50-5719-4099-94DA-1A3F8523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cp:lastPrinted>2022-02-07T11:53:00Z</cp:lastPrinted>
  <dcterms:created xsi:type="dcterms:W3CDTF">2022-09-23T10:08:00Z</dcterms:created>
  <dcterms:modified xsi:type="dcterms:W3CDTF">2022-11-01T13:28:00Z</dcterms:modified>
</cp:coreProperties>
</file>